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956E" w14:textId="77777777" w:rsidR="004E2F1F" w:rsidRDefault="004E2F1F" w:rsidP="004E2F1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6C285D52" w14:textId="77777777" w:rsidR="004E2F1F" w:rsidRDefault="004E2F1F" w:rsidP="004E2F1F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ЕБЫЛОВСКОЕ</w:t>
      </w:r>
    </w:p>
    <w:p w14:paraId="6391141D" w14:textId="77777777" w:rsidR="004E2F1F" w:rsidRDefault="004E2F1F" w:rsidP="004E2F1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ЮРЬЕВ-ПОЛЬСКОГО РАЙОНА</w:t>
      </w:r>
    </w:p>
    <w:p w14:paraId="4FBD8A28" w14:textId="77777777" w:rsidR="004E2F1F" w:rsidRDefault="004E2F1F" w:rsidP="004E2F1F">
      <w:pPr>
        <w:jc w:val="center"/>
        <w:rPr>
          <w:b/>
          <w:sz w:val="32"/>
          <w:szCs w:val="32"/>
        </w:rPr>
      </w:pPr>
    </w:p>
    <w:p w14:paraId="3569F068" w14:textId="77777777" w:rsidR="004E2F1F" w:rsidRDefault="004E2F1F" w:rsidP="004E2F1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3C389162" w14:textId="77777777" w:rsidR="004E2F1F" w:rsidRDefault="004E2F1F" w:rsidP="004E2F1F">
      <w:pPr>
        <w:jc w:val="both"/>
        <w:rPr>
          <w:sz w:val="28"/>
          <w:szCs w:val="28"/>
        </w:rPr>
      </w:pPr>
    </w:p>
    <w:p w14:paraId="612E4101" w14:textId="77777777" w:rsidR="004E2F1F" w:rsidRDefault="004E2F1F" w:rsidP="004E2F1F">
      <w:pPr>
        <w:jc w:val="both"/>
        <w:rPr>
          <w:sz w:val="28"/>
          <w:szCs w:val="28"/>
        </w:rPr>
      </w:pPr>
    </w:p>
    <w:p w14:paraId="4680AC7D" w14:textId="77777777" w:rsidR="004E2F1F" w:rsidRDefault="004E2F1F" w:rsidP="004E2F1F">
      <w:pPr>
        <w:jc w:val="both"/>
        <w:rPr>
          <w:sz w:val="28"/>
          <w:szCs w:val="28"/>
        </w:rPr>
      </w:pPr>
    </w:p>
    <w:p w14:paraId="51660B2E" w14:textId="77777777" w:rsidR="004E2F1F" w:rsidRDefault="004E2F1F" w:rsidP="004E2F1F">
      <w:pPr>
        <w:jc w:val="both"/>
        <w:rPr>
          <w:sz w:val="28"/>
          <w:szCs w:val="28"/>
          <w:u w:val="single"/>
        </w:rPr>
      </w:pPr>
    </w:p>
    <w:p w14:paraId="52C7C065" w14:textId="77777777" w:rsidR="004E2F1F" w:rsidRDefault="004E2F1F" w:rsidP="004E2F1F">
      <w:pPr>
        <w:jc w:val="both"/>
        <w:rPr>
          <w:sz w:val="28"/>
          <w:szCs w:val="28"/>
          <w:u w:val="single"/>
        </w:rPr>
      </w:pPr>
    </w:p>
    <w:p w14:paraId="542CD6FB" w14:textId="77777777" w:rsidR="004E2F1F" w:rsidRDefault="004E2F1F" w:rsidP="004E2F1F">
      <w:pPr>
        <w:jc w:val="both"/>
        <w:rPr>
          <w:sz w:val="28"/>
          <w:szCs w:val="28"/>
          <w:u w:val="single"/>
        </w:rPr>
      </w:pPr>
    </w:p>
    <w:p w14:paraId="5740316D" w14:textId="77777777" w:rsidR="004E2F1F" w:rsidRPr="008025F0" w:rsidRDefault="004E2F1F" w:rsidP="004E2F1F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01.04.2024 года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u w:val="single"/>
        </w:rPr>
        <w:t>№ 27</w:t>
      </w:r>
    </w:p>
    <w:p w14:paraId="54B4FF0F" w14:textId="77777777" w:rsidR="004E2F1F" w:rsidRPr="00F97B0A" w:rsidRDefault="004E2F1F" w:rsidP="004E2F1F">
      <w:pPr>
        <w:jc w:val="both"/>
      </w:pPr>
    </w:p>
    <w:p w14:paraId="3EA9C1D5" w14:textId="77777777" w:rsidR="004E2F1F" w:rsidRPr="00DC69D6" w:rsidRDefault="004E2F1F" w:rsidP="004E2F1F">
      <w:pPr>
        <w:rPr>
          <w:bCs/>
          <w:i/>
          <w:iCs/>
        </w:rPr>
      </w:pPr>
      <w:r w:rsidRPr="00DC69D6">
        <w:rPr>
          <w:bCs/>
          <w:i/>
          <w:iCs/>
        </w:rPr>
        <w:t>О средней стоимости 1 кв.</w:t>
      </w:r>
      <w:r>
        <w:rPr>
          <w:bCs/>
          <w:i/>
          <w:iCs/>
        </w:rPr>
        <w:t xml:space="preserve"> </w:t>
      </w:r>
      <w:r w:rsidRPr="00DC69D6">
        <w:rPr>
          <w:bCs/>
          <w:i/>
          <w:iCs/>
        </w:rPr>
        <w:t>м. общей площади</w:t>
      </w:r>
    </w:p>
    <w:p w14:paraId="117DEAFD" w14:textId="77777777" w:rsidR="004E2F1F" w:rsidRPr="00DC69D6" w:rsidRDefault="004E2F1F" w:rsidP="004E2F1F">
      <w:pPr>
        <w:rPr>
          <w:bCs/>
          <w:i/>
          <w:iCs/>
        </w:rPr>
      </w:pPr>
      <w:proofErr w:type="gramStart"/>
      <w:r w:rsidRPr="00DC69D6">
        <w:rPr>
          <w:bCs/>
          <w:i/>
          <w:iCs/>
        </w:rPr>
        <w:t>благоустроенного  жилья</w:t>
      </w:r>
      <w:proofErr w:type="gramEnd"/>
      <w:r w:rsidRPr="00DC69D6">
        <w:rPr>
          <w:bCs/>
          <w:i/>
          <w:iCs/>
        </w:rPr>
        <w:t xml:space="preserve">  на  территории </w:t>
      </w:r>
    </w:p>
    <w:p w14:paraId="26ACA0E3" w14:textId="77777777" w:rsidR="004E2F1F" w:rsidRDefault="004E2F1F" w:rsidP="004E2F1F">
      <w:pPr>
        <w:rPr>
          <w:bCs/>
          <w:i/>
          <w:iCs/>
        </w:rPr>
      </w:pPr>
      <w:r w:rsidRPr="00DC69D6">
        <w:rPr>
          <w:bCs/>
          <w:i/>
          <w:iCs/>
        </w:rPr>
        <w:t>муниципального образования Небыловское</w:t>
      </w:r>
    </w:p>
    <w:p w14:paraId="47A4E80D" w14:textId="77777777" w:rsidR="004E2F1F" w:rsidRPr="00DC69D6" w:rsidRDefault="004E2F1F" w:rsidP="004E2F1F">
      <w:r>
        <w:rPr>
          <w:bCs/>
          <w:i/>
          <w:iCs/>
        </w:rPr>
        <w:t>в 1-ом квартале 2024 года</w:t>
      </w:r>
    </w:p>
    <w:p w14:paraId="1C670E6C" w14:textId="77777777" w:rsidR="004E2F1F" w:rsidRDefault="004E2F1F" w:rsidP="004E2F1F">
      <w:pPr>
        <w:jc w:val="both"/>
      </w:pPr>
    </w:p>
    <w:p w14:paraId="38A0F497" w14:textId="77777777" w:rsidR="004E2F1F" w:rsidRPr="00DC69D6" w:rsidRDefault="004E2F1F" w:rsidP="004E2F1F">
      <w:pPr>
        <w:jc w:val="both"/>
      </w:pPr>
    </w:p>
    <w:p w14:paraId="11D416E8" w14:textId="77777777" w:rsidR="004E2F1F" w:rsidRPr="00DC69D6" w:rsidRDefault="004E2F1F" w:rsidP="004E2F1F">
      <w:pPr>
        <w:tabs>
          <w:tab w:val="left" w:pos="709"/>
        </w:tabs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 xml:space="preserve">В соответствии с пунктом 9 Правил 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утвержденных постановлением губернатора Владимирской области от 18.07.2007 №524, и с пунктом 11 Правил  предоставления молодым семьям социальных выплат на приобретение (строительство) жилья и их использования в рамках реализации подпрограммы  «Обеспечение жильем молодых семей» федеральной  целевой программы «Жилище» на 2011-2015 годы, утвержденной Постановлением Правительства Российской Федерации от 17.12.2010 №1050, постановлением губернатора Владимирской области от 13.01.2006 №5 «О 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,  </w:t>
      </w:r>
      <w:r>
        <w:rPr>
          <w:sz w:val="28"/>
          <w:szCs w:val="28"/>
        </w:rPr>
        <w:t>п о с т а н о в л я ю</w:t>
      </w:r>
      <w:r w:rsidRPr="00DC69D6">
        <w:rPr>
          <w:sz w:val="28"/>
          <w:szCs w:val="28"/>
        </w:rPr>
        <w:t>:</w:t>
      </w:r>
    </w:p>
    <w:p w14:paraId="107F71CA" w14:textId="77777777" w:rsidR="004E2F1F" w:rsidRPr="00DC69D6" w:rsidRDefault="004E2F1F" w:rsidP="004E2F1F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</w:p>
    <w:p w14:paraId="043D0C02" w14:textId="77777777" w:rsidR="004E2F1F" w:rsidRPr="00DC69D6" w:rsidRDefault="004E2F1F" w:rsidP="004E2F1F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>Установить среднюю стоимость 1 квадратного метра общей площади жилого помещения на территории муниципального образования  Небылов</w:t>
      </w:r>
      <w:r>
        <w:rPr>
          <w:sz w:val="28"/>
          <w:szCs w:val="28"/>
        </w:rPr>
        <w:t>ское Юрьев-Польского района за 1 квартал 2024</w:t>
      </w:r>
      <w:r w:rsidRPr="00DC69D6">
        <w:rPr>
          <w:sz w:val="28"/>
          <w:szCs w:val="28"/>
        </w:rPr>
        <w:t xml:space="preserve"> года в размере  </w:t>
      </w:r>
      <w:r>
        <w:rPr>
          <w:sz w:val="28"/>
          <w:szCs w:val="28"/>
        </w:rPr>
        <w:t>31250</w:t>
      </w:r>
      <w:r w:rsidRPr="00DC69D6">
        <w:rPr>
          <w:sz w:val="28"/>
          <w:szCs w:val="28"/>
        </w:rPr>
        <w:t xml:space="preserve"> рублей, используемого для расчета размер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ого бюджета, и социальных выплат (субсидий), предоставляемых органами местного самоуправления на приобретение (строительство) жилья молодым </w:t>
      </w:r>
      <w:r w:rsidRPr="00DC69D6">
        <w:rPr>
          <w:sz w:val="28"/>
          <w:szCs w:val="28"/>
        </w:rPr>
        <w:lastRenderedPageBreak/>
        <w:t>семьям, на приобретение жилья за счет средств местного бюджета, 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14:paraId="35024FFD" w14:textId="77777777" w:rsidR="004E2F1F" w:rsidRPr="00DC69D6" w:rsidRDefault="004E2F1F" w:rsidP="004E2F1F">
      <w:pPr>
        <w:tabs>
          <w:tab w:val="left" w:pos="709"/>
          <w:tab w:val="left" w:pos="851"/>
        </w:tabs>
        <w:ind w:left="221" w:hanging="748"/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DC69D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подлежит</w:t>
      </w:r>
      <w:r w:rsidRPr="00DC69D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DC69D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DC69D6">
        <w:rPr>
          <w:sz w:val="28"/>
          <w:szCs w:val="28"/>
        </w:rPr>
        <w:t>.</w:t>
      </w:r>
    </w:p>
    <w:p w14:paraId="34C37DA5" w14:textId="77777777" w:rsidR="004E2F1F" w:rsidRDefault="004E2F1F" w:rsidP="004E2F1F">
      <w:pPr>
        <w:jc w:val="both"/>
        <w:rPr>
          <w:sz w:val="28"/>
          <w:szCs w:val="28"/>
        </w:rPr>
      </w:pPr>
    </w:p>
    <w:p w14:paraId="4AB7E986" w14:textId="77777777" w:rsidR="004E2F1F" w:rsidRDefault="004E2F1F" w:rsidP="004E2F1F">
      <w:pPr>
        <w:jc w:val="both"/>
        <w:rPr>
          <w:sz w:val="28"/>
          <w:szCs w:val="28"/>
        </w:rPr>
      </w:pPr>
    </w:p>
    <w:p w14:paraId="0C869791" w14:textId="77777777" w:rsidR="004E2F1F" w:rsidRDefault="004E2F1F" w:rsidP="004E2F1F">
      <w:pPr>
        <w:tabs>
          <w:tab w:val="left" w:pos="709"/>
        </w:tabs>
        <w:jc w:val="both"/>
        <w:rPr>
          <w:sz w:val="28"/>
          <w:szCs w:val="28"/>
        </w:rPr>
      </w:pPr>
    </w:p>
    <w:p w14:paraId="22716002" w14:textId="77777777" w:rsidR="004E2F1F" w:rsidRPr="00DC69D6" w:rsidRDefault="004E2F1F" w:rsidP="004E2F1F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DC69D6">
        <w:rPr>
          <w:sz w:val="28"/>
          <w:szCs w:val="28"/>
        </w:rPr>
        <w:t xml:space="preserve"> администрации                                                               </w:t>
      </w:r>
      <w:r>
        <w:rPr>
          <w:sz w:val="28"/>
          <w:szCs w:val="28"/>
        </w:rPr>
        <w:t>О. Ю. Елисеева</w:t>
      </w:r>
    </w:p>
    <w:p w14:paraId="727CE765" w14:textId="77777777" w:rsidR="004E2F1F" w:rsidRPr="00183194" w:rsidRDefault="004E2F1F" w:rsidP="004E2F1F"/>
    <w:p w14:paraId="3CC5F026" w14:textId="77777777" w:rsidR="004E2F1F" w:rsidRDefault="004E2F1F" w:rsidP="004E2F1F"/>
    <w:p w14:paraId="109AAF5C" w14:textId="77777777" w:rsidR="004E2F1F" w:rsidRDefault="004E2F1F" w:rsidP="004E2F1F"/>
    <w:p w14:paraId="19460FD3" w14:textId="77777777" w:rsidR="004E2F1F" w:rsidRDefault="004E2F1F" w:rsidP="004E2F1F"/>
    <w:p w14:paraId="2FD9DC5B" w14:textId="77777777" w:rsidR="004E2F1F" w:rsidRDefault="004E2F1F" w:rsidP="004E2F1F"/>
    <w:p w14:paraId="53E76C91" w14:textId="77777777" w:rsidR="004E2F1F" w:rsidRDefault="004E2F1F" w:rsidP="004E2F1F"/>
    <w:p w14:paraId="703CEAE3" w14:textId="77777777" w:rsidR="004E2F1F" w:rsidRDefault="004E2F1F" w:rsidP="004E2F1F"/>
    <w:p w14:paraId="6C0BFC1A" w14:textId="77777777" w:rsidR="004E2F1F" w:rsidRDefault="004E2F1F" w:rsidP="004E2F1F"/>
    <w:p w14:paraId="22D3522E" w14:textId="77777777" w:rsidR="004E2F1F" w:rsidRDefault="004E2F1F" w:rsidP="004E2F1F"/>
    <w:p w14:paraId="2004755F" w14:textId="77777777" w:rsidR="004E2F1F" w:rsidRDefault="004E2F1F" w:rsidP="004E2F1F"/>
    <w:p w14:paraId="66177C00" w14:textId="77777777" w:rsidR="004E2F1F" w:rsidRDefault="004E2F1F" w:rsidP="004E2F1F"/>
    <w:p w14:paraId="2DFCF893" w14:textId="77777777" w:rsidR="004E2F1F" w:rsidRDefault="004E2F1F" w:rsidP="004E2F1F"/>
    <w:p w14:paraId="5CD8DA72" w14:textId="77777777" w:rsidR="004E2F1F" w:rsidRDefault="004E2F1F" w:rsidP="004E2F1F"/>
    <w:p w14:paraId="0641265A" w14:textId="77777777" w:rsidR="004E2F1F" w:rsidRDefault="004E2F1F" w:rsidP="004E2F1F"/>
    <w:p w14:paraId="0C69037F" w14:textId="77777777" w:rsidR="004E2F1F" w:rsidRDefault="004E2F1F" w:rsidP="004E2F1F"/>
    <w:p w14:paraId="33B7C67A" w14:textId="77777777" w:rsidR="004E2F1F" w:rsidRDefault="004E2F1F" w:rsidP="004E2F1F"/>
    <w:p w14:paraId="2C45F7A9" w14:textId="77777777" w:rsidR="004E2F1F" w:rsidRDefault="004E2F1F" w:rsidP="004E2F1F"/>
    <w:p w14:paraId="133AD0DC" w14:textId="77777777" w:rsidR="004E2F1F" w:rsidRDefault="004E2F1F" w:rsidP="004E2F1F"/>
    <w:p w14:paraId="526B3FD1" w14:textId="77777777" w:rsidR="004E2F1F" w:rsidRDefault="004E2F1F" w:rsidP="004E2F1F"/>
    <w:p w14:paraId="777C2218" w14:textId="77777777" w:rsidR="004E2F1F" w:rsidRDefault="004E2F1F" w:rsidP="004E2F1F"/>
    <w:p w14:paraId="7034E582" w14:textId="77777777" w:rsidR="004E2F1F" w:rsidRDefault="004E2F1F" w:rsidP="004E2F1F"/>
    <w:p w14:paraId="3855908E" w14:textId="77777777" w:rsidR="004E2F1F" w:rsidRDefault="004E2F1F" w:rsidP="004E2F1F"/>
    <w:p w14:paraId="459779D1" w14:textId="77777777" w:rsidR="004E2F1F" w:rsidRDefault="004E2F1F" w:rsidP="004E2F1F"/>
    <w:p w14:paraId="5F2925C9" w14:textId="77777777" w:rsidR="004E2F1F" w:rsidRDefault="004E2F1F" w:rsidP="004E2F1F"/>
    <w:p w14:paraId="489B6836" w14:textId="77777777" w:rsidR="004E2F1F" w:rsidRDefault="004E2F1F" w:rsidP="004E2F1F"/>
    <w:p w14:paraId="0CF9B171" w14:textId="77777777" w:rsidR="004E2F1F" w:rsidRDefault="004E2F1F" w:rsidP="004E2F1F"/>
    <w:p w14:paraId="6218FD03" w14:textId="77777777" w:rsidR="004E2F1F" w:rsidRDefault="004E2F1F" w:rsidP="004E2F1F"/>
    <w:p w14:paraId="73AF486F" w14:textId="77777777" w:rsidR="004E2F1F" w:rsidRDefault="004E2F1F" w:rsidP="004E2F1F"/>
    <w:p w14:paraId="267ABD31" w14:textId="77777777" w:rsidR="004E2F1F" w:rsidRDefault="004E2F1F" w:rsidP="004E2F1F"/>
    <w:p w14:paraId="4DB8C5CF" w14:textId="77777777" w:rsidR="004E2F1F" w:rsidRDefault="004E2F1F" w:rsidP="004E2F1F"/>
    <w:p w14:paraId="44897B34" w14:textId="77777777" w:rsidR="004E2F1F" w:rsidRDefault="004E2F1F" w:rsidP="004E2F1F"/>
    <w:p w14:paraId="69484E08" w14:textId="77777777" w:rsidR="004E2F1F" w:rsidRDefault="004E2F1F" w:rsidP="004E2F1F"/>
    <w:p w14:paraId="15E68870" w14:textId="77777777" w:rsidR="004E2F1F" w:rsidRDefault="004E2F1F" w:rsidP="004E2F1F"/>
    <w:p w14:paraId="480CEA02" w14:textId="77777777" w:rsidR="004E2F1F" w:rsidRDefault="004E2F1F" w:rsidP="004E2F1F"/>
    <w:p w14:paraId="327A26D8" w14:textId="77777777" w:rsidR="004E2F1F" w:rsidRDefault="004E2F1F" w:rsidP="004E2F1F"/>
    <w:p w14:paraId="1330F753" w14:textId="77777777" w:rsidR="004E2F1F" w:rsidRDefault="004E2F1F" w:rsidP="004E2F1F"/>
    <w:p w14:paraId="588CF03C" w14:textId="77777777" w:rsidR="004E2F1F" w:rsidRDefault="004E2F1F" w:rsidP="004E2F1F"/>
    <w:p w14:paraId="31E919C5" w14:textId="77777777" w:rsidR="004E2F1F" w:rsidRDefault="004E2F1F" w:rsidP="004E2F1F"/>
    <w:p w14:paraId="568E6A97" w14:textId="77777777" w:rsidR="004E2F1F" w:rsidRDefault="004E2F1F" w:rsidP="004E2F1F">
      <w:bookmarkStart w:id="0" w:name="_GoBack"/>
      <w:bookmarkEnd w:id="0"/>
    </w:p>
    <w:sectPr w:rsidR="004E2F1F" w:rsidSect="00BA6D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A7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C176D1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0CE85F22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23134C2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26DD2D5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31F37D2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32174874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393E4B2E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3E643088"/>
    <w:multiLevelType w:val="hybridMultilevel"/>
    <w:tmpl w:val="AB2E8780"/>
    <w:lvl w:ilvl="0" w:tplc="FB7C5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003B5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45C83DEF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 w15:restartNumberingAfterBreak="0">
    <w:nsid w:val="4D7E18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2" w15:restartNumberingAfterBreak="0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58950437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 w15:restartNumberingAfterBreak="0">
    <w:nsid w:val="5B284EB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 w15:restartNumberingAfterBreak="0">
    <w:nsid w:val="602663F8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 w15:restartNumberingAfterBreak="0">
    <w:nsid w:val="64497DDE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 w15:restartNumberingAfterBreak="0">
    <w:nsid w:val="7B8F6F32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 w15:restartNumberingAfterBreak="0">
    <w:nsid w:val="7F744AD5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4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86"/>
    <w:rsid w:val="000447CD"/>
    <w:rsid w:val="000937E3"/>
    <w:rsid w:val="000B4E92"/>
    <w:rsid w:val="000D3924"/>
    <w:rsid w:val="000E7886"/>
    <w:rsid w:val="000F204B"/>
    <w:rsid w:val="00102032"/>
    <w:rsid w:val="00112249"/>
    <w:rsid w:val="00166916"/>
    <w:rsid w:val="001A1739"/>
    <w:rsid w:val="001A3570"/>
    <w:rsid w:val="001D13D7"/>
    <w:rsid w:val="00205B71"/>
    <w:rsid w:val="00212E03"/>
    <w:rsid w:val="00271F4C"/>
    <w:rsid w:val="00274C4B"/>
    <w:rsid w:val="002A5E57"/>
    <w:rsid w:val="002B38AB"/>
    <w:rsid w:val="00313E49"/>
    <w:rsid w:val="00321C0D"/>
    <w:rsid w:val="0036380D"/>
    <w:rsid w:val="003D75BC"/>
    <w:rsid w:val="00481F5B"/>
    <w:rsid w:val="00487BE7"/>
    <w:rsid w:val="00494A20"/>
    <w:rsid w:val="004A2BBF"/>
    <w:rsid w:val="004B5B3B"/>
    <w:rsid w:val="004C3940"/>
    <w:rsid w:val="004D22D3"/>
    <w:rsid w:val="004E0849"/>
    <w:rsid w:val="004E2F1F"/>
    <w:rsid w:val="004E6BFC"/>
    <w:rsid w:val="00547823"/>
    <w:rsid w:val="005C0035"/>
    <w:rsid w:val="005C6101"/>
    <w:rsid w:val="005D58EE"/>
    <w:rsid w:val="005D6650"/>
    <w:rsid w:val="00662FD2"/>
    <w:rsid w:val="00663FA9"/>
    <w:rsid w:val="006972B1"/>
    <w:rsid w:val="006D2542"/>
    <w:rsid w:val="006E32FD"/>
    <w:rsid w:val="00734B2D"/>
    <w:rsid w:val="007856D4"/>
    <w:rsid w:val="007A46E5"/>
    <w:rsid w:val="007C787A"/>
    <w:rsid w:val="00824E5C"/>
    <w:rsid w:val="00835232"/>
    <w:rsid w:val="00866B10"/>
    <w:rsid w:val="008729AA"/>
    <w:rsid w:val="00882429"/>
    <w:rsid w:val="00887B38"/>
    <w:rsid w:val="00893CFB"/>
    <w:rsid w:val="008956E2"/>
    <w:rsid w:val="008A7BBE"/>
    <w:rsid w:val="008F096D"/>
    <w:rsid w:val="00936F87"/>
    <w:rsid w:val="009838BA"/>
    <w:rsid w:val="009927D3"/>
    <w:rsid w:val="00995BA9"/>
    <w:rsid w:val="009A7899"/>
    <w:rsid w:val="009B5241"/>
    <w:rsid w:val="009C2A70"/>
    <w:rsid w:val="009E1FF1"/>
    <w:rsid w:val="00A257E3"/>
    <w:rsid w:val="00A56567"/>
    <w:rsid w:val="00AA13FC"/>
    <w:rsid w:val="00AE13AB"/>
    <w:rsid w:val="00B07C0B"/>
    <w:rsid w:val="00B1394E"/>
    <w:rsid w:val="00B23942"/>
    <w:rsid w:val="00B35303"/>
    <w:rsid w:val="00B37B7B"/>
    <w:rsid w:val="00B849EA"/>
    <w:rsid w:val="00B941B8"/>
    <w:rsid w:val="00BE498E"/>
    <w:rsid w:val="00BE7567"/>
    <w:rsid w:val="00C6598A"/>
    <w:rsid w:val="00C75FFF"/>
    <w:rsid w:val="00C84CF4"/>
    <w:rsid w:val="00D02887"/>
    <w:rsid w:val="00D0519F"/>
    <w:rsid w:val="00D73CF2"/>
    <w:rsid w:val="00D95DE7"/>
    <w:rsid w:val="00E52DC9"/>
    <w:rsid w:val="00E67459"/>
    <w:rsid w:val="00E765E5"/>
    <w:rsid w:val="00ED7BDB"/>
    <w:rsid w:val="00F212E2"/>
    <w:rsid w:val="00F4579E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AA7"/>
  <w15:chartTrackingRefBased/>
  <w15:docId w15:val="{842937B5-1461-41F7-BAA5-EE1480A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6D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096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iPriority w:val="99"/>
    <w:rsid w:val="00A257E3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F09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F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09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0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1 Знак"/>
    <w:basedOn w:val="a"/>
    <w:rsid w:val="008F096D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271F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71F4C"/>
    <w:pPr>
      <w:suppressAutoHyphens/>
      <w:jc w:val="both"/>
    </w:pPr>
    <w:rPr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1F4C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487BE7"/>
    <w:pPr>
      <w:suppressAutoHyphens/>
      <w:ind w:left="1560"/>
      <w:jc w:val="both"/>
    </w:pPr>
    <w:rPr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B52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52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9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9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FA5-51B5-4CEE-AE27-8769FA3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10-07T12:05:00Z</cp:lastPrinted>
  <dcterms:created xsi:type="dcterms:W3CDTF">2022-11-07T13:53:00Z</dcterms:created>
  <dcterms:modified xsi:type="dcterms:W3CDTF">2024-05-24T06:58:00Z</dcterms:modified>
</cp:coreProperties>
</file>